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3AED7CDC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 xml:space="preserve">, реализующих программу </w:t>
      </w:r>
      <w:r w:rsidR="00407A8D">
        <w:rPr>
          <w:rFonts w:ascii="Times New Roman" w:hAnsi="Times New Roman"/>
          <w:b/>
          <w:sz w:val="18"/>
          <w:szCs w:val="18"/>
        </w:rPr>
        <w:t>магистратуры</w:t>
      </w:r>
    </w:p>
    <w:p w14:paraId="51CA2088" w14:textId="5A9E80A1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</w:t>
      </w:r>
      <w:r w:rsidR="00407A8D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>0</w:t>
      </w:r>
      <w:r w:rsidR="00407A8D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407A8D">
        <w:rPr>
          <w:rFonts w:ascii="Times New Roman" w:hAnsi="Times New Roman"/>
          <w:b/>
          <w:sz w:val="18"/>
          <w:szCs w:val="18"/>
        </w:rPr>
        <w:t>Финансы и кредит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="00407A8D">
        <w:rPr>
          <w:rFonts w:ascii="Times New Roman" w:hAnsi="Times New Roman"/>
          <w:b/>
          <w:sz w:val="18"/>
          <w:szCs w:val="18"/>
        </w:rPr>
        <w:t>направленность</w:t>
      </w:r>
      <w:r>
        <w:rPr>
          <w:rFonts w:ascii="Times New Roman" w:hAnsi="Times New Roman"/>
          <w:b/>
          <w:sz w:val="18"/>
          <w:szCs w:val="18"/>
        </w:rPr>
        <w:t xml:space="preserve"> программ</w:t>
      </w:r>
      <w:r w:rsidR="00407A8D">
        <w:rPr>
          <w:rFonts w:ascii="Times New Roman" w:hAnsi="Times New Roman"/>
          <w:b/>
          <w:sz w:val="18"/>
          <w:szCs w:val="18"/>
        </w:rPr>
        <w:t>ы</w:t>
      </w:r>
      <w:r>
        <w:rPr>
          <w:rFonts w:ascii="Times New Roman" w:hAnsi="Times New Roman"/>
          <w:b/>
          <w:sz w:val="18"/>
          <w:szCs w:val="18"/>
        </w:rPr>
        <w:t xml:space="preserve"> «</w:t>
      </w:r>
      <w:r w:rsidR="00407A8D">
        <w:rPr>
          <w:rFonts w:ascii="Times New Roman" w:hAnsi="Times New Roman"/>
          <w:b/>
          <w:sz w:val="18"/>
          <w:szCs w:val="18"/>
        </w:rPr>
        <w:t>Ф</w:t>
      </w:r>
      <w:r>
        <w:rPr>
          <w:rFonts w:ascii="Times New Roman" w:hAnsi="Times New Roman"/>
          <w:b/>
          <w:sz w:val="18"/>
          <w:szCs w:val="18"/>
        </w:rPr>
        <w:t>инансы</w:t>
      </w:r>
      <w:r w:rsidR="00407A8D">
        <w:rPr>
          <w:rFonts w:ascii="Times New Roman" w:hAnsi="Times New Roman"/>
          <w:b/>
          <w:sz w:val="18"/>
          <w:szCs w:val="18"/>
        </w:rPr>
        <w:t xml:space="preserve"> государственного сектора</w:t>
      </w:r>
      <w:r>
        <w:rPr>
          <w:rFonts w:ascii="Times New Roman" w:hAnsi="Times New Roman"/>
          <w:b/>
          <w:sz w:val="18"/>
          <w:szCs w:val="18"/>
        </w:rPr>
        <w:t>»</w:t>
      </w:r>
    </w:p>
    <w:p w14:paraId="06C38C72" w14:textId="4FA38F10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1F2A5B">
        <w:rPr>
          <w:rFonts w:ascii="Times New Roman" w:hAnsi="Times New Roman"/>
          <w:b/>
          <w:sz w:val="18"/>
          <w:szCs w:val="18"/>
        </w:rPr>
        <w:t>5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1F2A5B">
        <w:rPr>
          <w:rFonts w:ascii="Times New Roman" w:hAnsi="Times New Roman"/>
          <w:b/>
          <w:sz w:val="18"/>
          <w:szCs w:val="18"/>
        </w:rPr>
        <w:t>6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16EFA6D7" w14:textId="3D11E2C2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(по состоянию на </w:t>
      </w:r>
      <w:r w:rsidR="00C60C39" w:rsidRPr="00A0111F">
        <w:rPr>
          <w:rFonts w:ascii="Times New Roman" w:hAnsi="Times New Roman"/>
          <w:b/>
          <w:sz w:val="18"/>
          <w:szCs w:val="18"/>
        </w:rPr>
        <w:t>0</w:t>
      </w:r>
      <w:r w:rsidR="00E330C2" w:rsidRPr="00A0111F">
        <w:rPr>
          <w:rFonts w:ascii="Times New Roman" w:hAnsi="Times New Roman"/>
          <w:b/>
          <w:sz w:val="18"/>
          <w:szCs w:val="18"/>
        </w:rPr>
        <w:t>1</w:t>
      </w:r>
      <w:r w:rsidRPr="00A0111F">
        <w:rPr>
          <w:rFonts w:ascii="Times New Roman" w:hAnsi="Times New Roman"/>
          <w:b/>
          <w:sz w:val="18"/>
          <w:szCs w:val="18"/>
        </w:rPr>
        <w:t>.</w:t>
      </w:r>
      <w:r w:rsidR="001F2A5B">
        <w:rPr>
          <w:rFonts w:ascii="Times New Roman" w:hAnsi="Times New Roman"/>
          <w:b/>
          <w:sz w:val="18"/>
          <w:szCs w:val="18"/>
        </w:rPr>
        <w:t>09</w:t>
      </w:r>
      <w:r w:rsidR="00E330C2" w:rsidRPr="00A0111F">
        <w:rPr>
          <w:rFonts w:ascii="Times New Roman" w:hAnsi="Times New Roman"/>
          <w:b/>
          <w:sz w:val="18"/>
          <w:szCs w:val="18"/>
        </w:rPr>
        <w:t>.</w:t>
      </w:r>
      <w:r w:rsidRPr="00A0111F">
        <w:rPr>
          <w:rFonts w:ascii="Times New Roman" w:hAnsi="Times New Roman"/>
          <w:b/>
          <w:sz w:val="18"/>
          <w:szCs w:val="18"/>
        </w:rPr>
        <w:t>202</w:t>
      </w:r>
      <w:r w:rsidR="001F2A5B">
        <w:rPr>
          <w:rFonts w:ascii="Times New Roman" w:hAnsi="Times New Roman"/>
          <w:b/>
          <w:sz w:val="18"/>
          <w:szCs w:val="18"/>
        </w:rPr>
        <w:t>5</w:t>
      </w:r>
      <w:r w:rsidRPr="00A0111F">
        <w:rPr>
          <w:rFonts w:ascii="Times New Roman" w:hAnsi="Times New Roman"/>
          <w:b/>
          <w:sz w:val="18"/>
          <w:szCs w:val="18"/>
        </w:rPr>
        <w:t>г.)</w:t>
      </w:r>
    </w:p>
    <w:p w14:paraId="02E04D24" w14:textId="19E3B399" w:rsidR="002B704D" w:rsidRPr="00A0111F" w:rsidRDefault="005113EE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25 год набора</w:t>
      </w: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75"/>
        <w:gridCol w:w="1312"/>
        <w:gridCol w:w="1231"/>
        <w:gridCol w:w="1052"/>
        <w:gridCol w:w="731"/>
        <w:gridCol w:w="3628"/>
        <w:gridCol w:w="1852"/>
        <w:gridCol w:w="1125"/>
        <w:gridCol w:w="1787"/>
      </w:tblGrid>
      <w:tr w:rsidR="00D70313" w:rsidRPr="00A0111F" w14:paraId="57F65C40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AC6206" w:rsidRPr="00A0111F" w14:paraId="036B5938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AC6206" w:rsidRPr="00A0111F" w14:paraId="0C4C8284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987FE" w14:textId="153E03AC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хматуллина Юлия Ай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30CB6" w14:textId="071FA0C6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783C0" w14:textId="77777777" w:rsidR="007126C4" w:rsidRDefault="007126C4" w:rsidP="00DD4A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учно-исследовательская работа </w:t>
            </w:r>
          </w:p>
          <w:p w14:paraId="153642F5" w14:textId="77777777" w:rsidR="007126C4" w:rsidRDefault="007126C4" w:rsidP="00DD4A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- Современные концепции финансов и кредита</w:t>
            </w:r>
          </w:p>
          <w:p w14:paraId="1FBBA279" w14:textId="5DB35B30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Методология анализа государственных финан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4B546" w14:textId="44BE2464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B3CE8" w14:textId="4D86F601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C8180" w14:textId="4D9870DC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F6592" w14:textId="176CBBCB" w:rsidR="007126C4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Гибкие навыки: компетенции новых ФГОС. Базовый курс, 2023, ООО «Юрайт-Академия»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«Создание электронных учебных курсов в системе LMS Moodl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ика и методология преподавания дисциплины «Мировые финансы», 2022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Опыт разработки и применения дистанционных образовательных технологий (Astra Linux, LibreeOfice)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Диагностика финансово-хозяйственной деятельности государственного учреждения , 2022, ФГОБУ ВО Финансовый университет при Правительстве РФ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трансформация российских банков: стратегии и бизнес-модел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Новации в управлении государственным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сламские финансы, ФГОБУ ВО "Финансовый университет при Правительстве Российской Федерации", 2023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спертное сопровождение предпринимательских команд студенческих проектов в формате «Стартап как ВКР» 2024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ФГОБУ ВО "Финансовый университет при Правительстве Российской Федерации" 2024</w:t>
            </w:r>
          </w:p>
          <w:p w14:paraId="7117C9A0" w14:textId="24B6C78F" w:rsidR="001F2A5B" w:rsidRDefault="001F2A5B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.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5256531C" w14:textId="61BF5979" w:rsidR="001F2A5B" w:rsidRDefault="001F2A5B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нутренний финансовый аудит в государственном секторе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4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</w:p>
          <w:p w14:paraId="73995E30" w14:textId="11497617" w:rsidR="001F2A5B" w:rsidRDefault="001F2A5B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фровой рубль: массовый запуск и проблемы регулирования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, </w:t>
            </w:r>
          </w:p>
          <w:p w14:paraId="275DBDC8" w14:textId="32193178" w:rsidR="001F2A5B" w:rsidRDefault="001F2A5B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ы, деньги, кредит: современные теория и практика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  <w:r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14:paraId="3AA0D096" w14:textId="2E6386C4" w:rsidR="001F2A5B" w:rsidRPr="00A0111F" w:rsidRDefault="00FF51B0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A5B"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етинг и современные технологии продаж в образовании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1F2A5B" w:rsidRP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5 </w:t>
            </w:r>
            <w:r w:rsidR="001F2A5B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ED01A" w14:textId="4F4BE67A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авовое регулирование деятельности организации, 2022, ФГОБУ ВО "Финансовый университет при Правительстве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24579" w14:textId="0E86A7B7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1F2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 8 м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75DC5" w14:textId="77777777" w:rsidR="007126C4" w:rsidRDefault="007126C4" w:rsidP="0071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ы подготовк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гистратуры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684C411C" w14:textId="77777777" w:rsidR="007126C4" w:rsidRDefault="007126C4" w:rsidP="00DD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-38.04.08 Финансы и кредит, направленность программы «Финансы государственного сектора»</w:t>
            </w:r>
          </w:p>
          <w:p w14:paraId="379FE622" w14:textId="1E934B8C" w:rsidR="00FF51B0" w:rsidRPr="00A0111F" w:rsidRDefault="00FF51B0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C6206" w:rsidRPr="00A0111F" w14:paraId="512A69BD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кирова Рамзиля Рин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65F28EC0" w:rsidR="00A0111F" w:rsidRPr="00407A8D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407A8D" w:rsidRPr="00407A8D">
              <w:rPr>
                <w:rFonts w:ascii="Times New Roman" w:hAnsi="Times New Roman"/>
                <w:sz w:val="18"/>
                <w:szCs w:val="18"/>
              </w:rPr>
              <w:t>Международные стандарты финансовой отчетности для государственного сектора эконом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A9A5D" w14:textId="1E29BFF4" w:rsidR="00FF51B0" w:rsidRDefault="00A0111F" w:rsidP="00FF51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формационно –аналитическое обеспечение статистического анализа устойчивости системы продовольственной безопасности, 2023, 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</w:t>
            </w:r>
            <w:r w:rsidR="00FF51B0" w:rsidRPr="00FF51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ть к интеллекту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FF51B0" w:rsidRPr="00FF51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5 </w:t>
            </w:r>
            <w:r w:rsidR="00FF51B0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17025C76" w14:textId="08CC6B3A" w:rsidR="00FF51B0" w:rsidRDefault="00FF51B0" w:rsidP="00FF51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</w:t>
            </w:r>
            <w:r w:rsidRPr="00FF51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етинг и современные технологии продаж в образовании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F51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5D2DAD29" w14:textId="741D32A9" w:rsidR="00FF51B0" w:rsidRDefault="00FF51B0" w:rsidP="00FF51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FF51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SG-трансформации и управление рисками устойчивого развития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F51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74662C2B" w14:textId="60496119" w:rsidR="00FF51B0" w:rsidRDefault="00FF51B0" w:rsidP="00FF51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FF51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действие куратора практики с обучающимся инвалидом, в том числе с применением дистанц.технологий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F51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4 Российский государственный социальный университет;</w:t>
            </w:r>
          </w:p>
          <w:p w14:paraId="437A08E2" w14:textId="78FDC62A" w:rsidR="00A0111F" w:rsidRPr="00A0111F" w:rsidRDefault="00FF51B0" w:rsidP="00FF51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экономической безопасности организаций в современных условиях: теория и практика, 2024, ФГОБУ ВО "Финансовый университет при Правительстве Российской Федерации"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эмоционального выгорания работников образовательной сферы, 2023, Институт повышения квалификации и профессиональной переподготовки работников, Финуниверситет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лементы цифровой дидактики, 2023, Институт повышения квалификации и профессиональной переподготовки работников, Финуниверситет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Дизайн-мышление как методология развития мягких навыков, 2023, Институт повышения квалификации и профессиональной переподготовки работников, Финуниверситет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истеме LMS Moodle, 2022, ФГОБУ ВО «Финансовый университет при Правительстве Российской Федерации» (Уфимский филиал)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нализ финансово –хозяйственной деятельности государственного учреждения, 2022, Институт повышения квалификации и профессиональной переподготовки работников, Финуниверситет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цептуальные основы учета, анализа и статистики, 2022, Институт повышения квалификации и профессиональной переподготовки работников, Финуниверситет;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ые и организационные основы профилактики коррупции, 2022, Институт повышения квалификации и профессиональной переподготовки работников, Финуниверситет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6D87E5D8" w:rsidR="00A0111F" w:rsidRPr="00A0111F" w:rsidRDefault="00252A19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B35F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1 Экономика, направленность программы магистратуры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8 Экономика, направленность программы магистратуры «Финансы государственного сектора».</w:t>
            </w:r>
          </w:p>
          <w:p w14:paraId="0E5E4284" w14:textId="2B00DB7D" w:rsidR="00FF51B0" w:rsidRPr="00A0111F" w:rsidRDefault="00FF51B0" w:rsidP="00AC62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6206" w:rsidRPr="00A0111F" w14:paraId="1D7588C2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762C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рлыбаев Азамат Адига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66F4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73968" w14:textId="77777777" w:rsidR="00407A8D" w:rsidRPr="00407A8D" w:rsidRDefault="00A0111F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7A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407A8D" w:rsidRPr="00407A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ременные финансовые рынки </w:t>
            </w:r>
          </w:p>
          <w:p w14:paraId="2172EC30" w14:textId="77777777" w:rsidR="00407A8D" w:rsidRPr="00407A8D" w:rsidRDefault="00407A8D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7A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Финансовые инструменты социальной политики </w:t>
            </w:r>
          </w:p>
          <w:p w14:paraId="1D5D4D18" w14:textId="77777777" w:rsidR="00A0111F" w:rsidRDefault="00407A8D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7A8D">
              <w:rPr>
                <w:rFonts w:ascii="Times New Roman" w:hAnsi="Times New Roman"/>
                <w:color w:val="000000"/>
                <w:sz w:val="18"/>
                <w:szCs w:val="18"/>
              </w:rPr>
              <w:t>- Цифровые финансы в секторе государственного управления</w:t>
            </w:r>
          </w:p>
          <w:p w14:paraId="06E8971F" w14:textId="7AE5D74F" w:rsidR="00AC6206" w:rsidRPr="00A0111F" w:rsidRDefault="00AC620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A31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AAE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2C7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B1411" w14:textId="77777777" w:rsidR="00B24B4C" w:rsidRDefault="00A0111F" w:rsidP="00B24B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консультант (7 уровень), 2022-2025, НАУФ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Исламские финансы: правовые основ, комплаенс и бизнес практика 2023» Национальный исследовательский университет «Высшая Школа Экономики»</w:t>
            </w:r>
          </w:p>
          <w:p w14:paraId="386DB09C" w14:textId="77777777" w:rsidR="00B24B4C" w:rsidRDefault="00B24B4C" w:rsidP="00B24B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  <w:p w14:paraId="0962DCCD" w14:textId="0E3C6E01" w:rsidR="00AC6206" w:rsidRDefault="00B24B4C" w:rsidP="00AC62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24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азание первой помощи в образовательной организации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B24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</w:t>
            </w:r>
            <w:r w:rsidR="00AC6206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341B616D" w14:textId="699665F3" w:rsidR="00B24B4C" w:rsidRPr="00A0111F" w:rsidRDefault="00A0111F" w:rsidP="00B24B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B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ституциональное развитие фондового рынка России, Финансовый униерситет при Правительстве РФ ,ФГОБУ ВО Финансовый университет при Правительстве РФ, 2023 г.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55A8D9BB" w:rsidR="00A0111F" w:rsidRPr="00A0111F" w:rsidRDefault="00A0111F" w:rsidP="00F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4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87F02" w14:textId="119C468C" w:rsidR="004A4FC6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3ABC9625" w14:textId="77777777" w:rsidR="00AC6206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4.08 Финансы и кредит, направленность программы «Финансы государственного сектора</w:t>
            </w:r>
          </w:p>
          <w:p w14:paraId="6C8AA1FE" w14:textId="6D009D8E" w:rsidR="00A0111F" w:rsidRPr="00A0111F" w:rsidRDefault="00AC620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0.04.01 Юриспруденция, направленность программы «Экономическое право»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AC6206" w:rsidRPr="00A0111F" w14:paraId="6E055E98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77777777" w:rsidR="00A0111F" w:rsidRPr="00407A8D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лолипцев Илья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2C113F8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 w:rsidR="004D6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дры «Матема</w:t>
            </w:r>
            <w:r w:rsidR="004D6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ка и информати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4825" w14:textId="2960BB19" w:rsidR="00A0111F" w:rsidRPr="00407A8D" w:rsidRDefault="00407A8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hAnsi="Times New Roman"/>
              </w:rPr>
              <w:lastRenderedPageBreak/>
              <w:t>Математическое обеспе</w:t>
            </w:r>
            <w:r w:rsidRPr="00407A8D">
              <w:rPr>
                <w:rFonts w:ascii="Times New Roman" w:hAnsi="Times New Roman"/>
              </w:rPr>
              <w:lastRenderedPageBreak/>
              <w:t>чение финансовых ре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ее образование, математически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A73D4" w14:textId="625A509A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пыт разработки и применения дистанционных образовательных технологий в высшем образовании (AstraLinux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  <w:p w14:paraId="4DB6FBB3" w14:textId="0890E0A3" w:rsidR="00AC6206" w:rsidRDefault="00AC620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62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ть к интеллекту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AC62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2361256D" w14:textId="50A2A04D" w:rsidR="00AC6206" w:rsidRDefault="00AC620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62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AC62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697162B0" w14:textId="0A13B432" w:rsidR="00AC6206" w:rsidRPr="00A0111F" w:rsidRDefault="00AC620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62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электронных курсов: от теории к практике 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AC62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  <w:r w:rsidRPr="00AC62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3D6C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1028A841" w:rsidR="00A0111F" w:rsidRPr="00A0111F" w:rsidRDefault="00A0111F" w:rsidP="00FF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B4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7DC518A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38.04.01 Экономика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ность программы магистратуры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4.08 Экономика, направленность программы магистратуры «Финансы государственного сектора».</w:t>
            </w:r>
          </w:p>
        </w:tc>
      </w:tr>
      <w:tr w:rsidR="00AC6206" w:rsidRPr="00A0111F" w14:paraId="4B674C3E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50C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сманов Искандер Узбе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C11E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839B7" w14:textId="46C58BF5" w:rsidR="00A0111F" w:rsidRPr="00407A8D" w:rsidRDefault="00407A8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hAnsi="Times New Roman"/>
              </w:rPr>
              <w:t>Финансовые и денежно-кредитные методы регулирования эконом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F7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кономист-организатор сельского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471D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FD6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458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986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DF266" w14:textId="551FD0BB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4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92A45" w14:textId="182AD11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1 Экономика, направленность программы магистратуры: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8 Финансы и кредит, направленность программы магистратуры «Финансы государственного сектора</w:t>
            </w:r>
          </w:p>
        </w:tc>
      </w:tr>
      <w:tr w:rsidR="00AC6206" w:rsidRPr="00A0111F" w14:paraId="096F18F8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32458" w14:textId="46D3AF1E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>Ишназарова Зульфия Мирз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5EB29" w14:textId="6409C21E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Доцент</w:t>
            </w:r>
            <w:r w:rsidR="004D6504">
              <w:rPr>
                <w:rFonts w:ascii="Times New Roman" w:hAnsi="Times New Roman"/>
                <w:sz w:val="18"/>
                <w:szCs w:val="18"/>
              </w:rPr>
              <w:t xml:space="preserve"> кафедры «Финансы и креди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B374D" w14:textId="772D1781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-Бюджетно-налоговая политика и национальные цели развития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 xml:space="preserve">-Эффективное </w:t>
            </w:r>
            <w:r w:rsidRPr="009D0B93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региональными и муниципальными финансами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>-Технологии исполнения бюдж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5294F" w14:textId="17EBA654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lastRenderedPageBreak/>
              <w:t>Высшее образование, 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0EBF93" w14:textId="46589EBC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843CB" w14:textId="50CE714E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1BCDD1" w14:textId="22AC88AC" w:rsidR="0077444E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44E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</w:t>
            </w:r>
            <w:r w:rsidRPr="0077444E">
              <w:rPr>
                <w:rFonts w:ascii="Times New Roman" w:hAnsi="Times New Roman"/>
                <w:sz w:val="18"/>
                <w:szCs w:val="18"/>
              </w:rPr>
              <w:t>:</w:t>
            </w:r>
            <w:r w:rsidRPr="0077444E">
              <w:rPr>
                <w:rFonts w:ascii="Times New Roman" w:hAnsi="Times New Roman"/>
                <w:sz w:val="18"/>
                <w:szCs w:val="18"/>
              </w:rPr>
              <w:br/>
              <w:t xml:space="preserve">- </w:t>
            </w:r>
            <w:r w:rsidR="0077444E"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повышения качества жизни населения Российской Федерации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77444E"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77444E"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й Университет при Правительстве Р,</w:t>
            </w:r>
          </w:p>
          <w:p w14:paraId="7A4EFE2B" w14:textId="487D506A" w:rsidR="0077444E" w:rsidRDefault="0077444E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е семейным благосостоянием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5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ый Университет при Правительстве РФ; </w:t>
            </w:r>
          </w:p>
          <w:p w14:paraId="23B02846" w14:textId="22A68D96" w:rsidR="0077444E" w:rsidRDefault="0077444E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раивание методологических подходов защиты работ ВКР в формате "Стартап как диплом"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й университет при Правительстве Российской Федерации;</w:t>
            </w:r>
          </w:p>
          <w:p w14:paraId="57AE25F0" w14:textId="5032CD28" w:rsidR="0077444E" w:rsidRDefault="0077444E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раивание методологических подходов защиты работ ВКР в формате "Стартап как диплом"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нансовый Университет при Правительстве РФ;, </w:t>
            </w:r>
          </w:p>
          <w:p w14:paraId="582120D9" w14:textId="4AEA6F9E" w:rsidR="0077444E" w:rsidRDefault="0077444E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Финансовый Университет при Правительстве РФ;,</w:t>
            </w:r>
          </w:p>
          <w:p w14:paraId="2E7ED8A8" w14:textId="5863570D" w:rsidR="0077444E" w:rsidRPr="0077444E" w:rsidRDefault="0077444E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работка электронных курсов в СДО Moodle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4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й Университет при Правительстве РФ;</w:t>
            </w:r>
          </w:p>
          <w:p w14:paraId="51F0C84F" w14:textId="7109EF8D" w:rsidR="0077444E" w:rsidRDefault="0077444E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ость кредитов: банкротство физических лиц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4 (Финансовый Университет при Правительстве РФ);</w:t>
            </w:r>
          </w:p>
          <w:p w14:paraId="53CB42CE" w14:textId="06DAD40A" w:rsidR="0077444E" w:rsidRDefault="0077444E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первой помощи в образовательной организации 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Финансовый Университет при Правительстве РФ, </w:t>
            </w:r>
          </w:p>
          <w:p w14:paraId="67AD90F8" w14:textId="31F371FA" w:rsidR="0077444E" w:rsidRPr="0077444E" w:rsidRDefault="0077444E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образовательного процесса для обучения инвалидов и лиц с ОВЗ в образовательных организациях среднего, высшего и дополнительного профессион. 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ВО "Башкирский государственный университет"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F6C37" w14:textId="77777777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71F98" w14:textId="2BFA0534" w:rsidR="009D0B93" w:rsidRPr="009D0B93" w:rsidRDefault="009D0B93" w:rsidP="0077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1</w:t>
            </w:r>
            <w:r w:rsidR="00B4081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15EB61" w14:textId="77777777" w:rsidR="009D0B93" w:rsidRDefault="009D0B93" w:rsidP="009D0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ы подготовк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гистратуры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1753EB1B" w14:textId="21B836AA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 xml:space="preserve">-38.04.08 Финансы и кредит, направленность программы </w:t>
            </w:r>
            <w:r w:rsidRPr="009D0B93">
              <w:rPr>
                <w:rFonts w:ascii="Times New Roman" w:hAnsi="Times New Roman"/>
                <w:sz w:val="18"/>
                <w:szCs w:val="18"/>
              </w:rPr>
              <w:lastRenderedPageBreak/>
              <w:t>«Финансы государственного сектора»</w:t>
            </w:r>
          </w:p>
        </w:tc>
      </w:tr>
      <w:tr w:rsidR="00AC6206" w:rsidRPr="00A0111F" w14:paraId="20B81C30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злова Еле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C821EB3" w:rsidR="00A0111F" w:rsidRPr="00A0111F" w:rsidRDefault="009D0B9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62A28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 год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"Финансовый университет при Правительстве Российской Федерации".</w:t>
            </w:r>
          </w:p>
          <w:p w14:paraId="2FF8970E" w14:textId="1D1B3FFE" w:rsidR="0077444E" w:rsidRDefault="0077444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ть к интеллекту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</w:p>
          <w:p w14:paraId="0E674957" w14:textId="13AA08BA" w:rsidR="0077444E" w:rsidRPr="00A0111F" w:rsidRDefault="0077444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ы информационной безопасности. Базовый уровень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744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4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авовое регулирование деятельности организации, 2022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32AC23D8" w:rsidR="00A0111F" w:rsidRPr="00A0111F" w:rsidRDefault="0077444E" w:rsidP="0077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B4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E7247" w14:textId="77777777" w:rsidR="009D0B93" w:rsidRDefault="009D0B93" w:rsidP="009D0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ы подготовк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гистратуры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5CE03758" w14:textId="5052F5CB" w:rsidR="00A0111F" w:rsidRPr="00A0111F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-38.04.08 Финансы и кредит, направленность программы «Финансы государственного сектора»</w:t>
            </w:r>
          </w:p>
        </w:tc>
      </w:tr>
      <w:tr w:rsidR="00D70313" w:rsidRPr="00A0111F" w14:paraId="2B6C051D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B512E" w14:textId="77777777" w:rsidR="00D70313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стегаева </w:t>
            </w:r>
          </w:p>
          <w:p w14:paraId="5752A4FC" w14:textId="43841520" w:rsidR="00D70313" w:rsidRPr="00A0111F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ния Саи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04535" w14:textId="7CA9E76F" w:rsidR="00D70313" w:rsidRPr="00A0111F" w:rsidRDefault="00D70313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ессор кафедры «Бухгалтерский учет, аудит и статистика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BBC264" w14:textId="01BD6A01" w:rsidR="00D70313" w:rsidRPr="00A0111F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-надзорная деятельность по делам финансово-экономических правонару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49A55" w14:textId="60EB3150" w:rsidR="00D70313" w:rsidRPr="001052EB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</w:t>
            </w:r>
            <w:r w:rsidRPr="0010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10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</w:t>
            </w:r>
            <w:r w:rsidR="001052EB" w:rsidRPr="0010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ханик</w:t>
            </w:r>
          </w:p>
          <w:p w14:paraId="509E8575" w14:textId="7855C6E5" w:rsidR="00D70313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1052EB" w:rsidRPr="0010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сшее </w:t>
            </w:r>
            <w:r w:rsidR="001052EB" w:rsidRPr="0010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</w:t>
            </w:r>
            <w:r w:rsidR="0010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экономист</w:t>
            </w:r>
          </w:p>
          <w:p w14:paraId="4B1D62C0" w14:textId="3CD4C273" w:rsidR="00D70313" w:rsidRPr="00A0111F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62334C" w14:textId="460556DB" w:rsidR="00D70313" w:rsidRPr="00A0111F" w:rsidRDefault="00D70313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то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56B263" w14:textId="46BC7F53" w:rsidR="00D70313" w:rsidRPr="00A0111F" w:rsidRDefault="00D70313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D160C" w14:textId="77777777" w:rsidR="00D70313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16F1F699" w14:textId="7A0D5372" w:rsidR="00D70313" w:rsidRDefault="00D70313" w:rsidP="00D70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етинг и современные технологии продаж в образовании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14:paraId="70F4BA53" w14:textId="022CDF53" w:rsidR="00D70313" w:rsidRDefault="00D70313" w:rsidP="00D70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2025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</w:p>
          <w:p w14:paraId="5E44E53C" w14:textId="64EF44D1" w:rsidR="00D70313" w:rsidRDefault="00D70313" w:rsidP="00D70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 электронных курсов: от теории к практике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4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</w:p>
          <w:p w14:paraId="0C62B8B6" w14:textId="744CF2A8" w:rsidR="00D70313" w:rsidRDefault="00D70313" w:rsidP="00D70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ы информационной безопасности. Базовый уровень 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14:paraId="37EE0861" w14:textId="4D2F67B7" w:rsidR="00D70313" w:rsidRDefault="00D70313" w:rsidP="00D70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.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3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;,</w:t>
            </w:r>
          </w:p>
          <w:p w14:paraId="2AA1DE51" w14:textId="09386858" w:rsidR="00D70313" w:rsidRDefault="00D70313" w:rsidP="00D70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азание первой помощи в образовательной организации 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,</w:t>
            </w:r>
          </w:p>
          <w:p w14:paraId="23F511E3" w14:textId="40CF627E" w:rsidR="00D70313" w:rsidRDefault="00D70313" w:rsidP="00D70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нутренний контроль: инструменты управления бухгалтерскими рисками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23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</w:p>
          <w:p w14:paraId="6C06809D" w14:textId="6CE1CDB1" w:rsidR="00D70313" w:rsidRPr="00D70313" w:rsidRDefault="00D70313" w:rsidP="00D70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ть к интеллекту</w:t>
            </w:r>
            <w:r w:rsidR="00307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D70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810297" w14:textId="603B049D" w:rsidR="00D70313" w:rsidRPr="00A0111F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авовое регулирование деятельности организации, 2022, ФГОБУ ВО "Финансовый университет при Правительстве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D48EE" w14:textId="17B60FF1" w:rsidR="00D70313" w:rsidRPr="00A0111F" w:rsidRDefault="00252A19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29075" w14:textId="77777777" w:rsidR="00D70313" w:rsidRDefault="00D70313" w:rsidP="00D703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1 Экономика, направленность программы магистратуры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8 Экономика, направленность программы магистратуры «Финансы государственного сектора».</w:t>
            </w:r>
          </w:p>
          <w:p w14:paraId="2FF37F6B" w14:textId="77777777" w:rsidR="00D70313" w:rsidRPr="00A0111F" w:rsidRDefault="00D70313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6206" w:rsidRPr="00A0111F" w14:paraId="5E177DE7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гатгареев Рафик Минифатих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B8FF7" w14:textId="667CB6DF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9D0B93" w:rsidRPr="009D0B93">
              <w:rPr>
                <w:rFonts w:ascii="Times New Roman" w:hAnsi="Times New Roman"/>
                <w:sz w:val="20"/>
                <w:szCs w:val="20"/>
              </w:rPr>
              <w:t>Управление суверенными фон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5704" w14:textId="1DE2C70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Опыт разработки и применения дистанционных образовательных технологий «Astra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44FBA2B4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B4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B90A2" w14:textId="5171C084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26E5EF3B" w14:textId="652ED41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0402 Менеджмент, направленность программы «Проектный менеджмент», -38.04.08 Финансы и кредит, направленность программы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нансы государственного сектора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AC6206" w:rsidRPr="00A0111F" w14:paraId="2EEEC668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афуанов Рафаэль Махму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8331F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аучно-исследовательский семинар</w:t>
            </w:r>
          </w:p>
          <w:p w14:paraId="4154DFBC" w14:textId="728EE34C" w:rsidR="009D0B93" w:rsidRPr="00A0111F" w:rsidRDefault="009D0B9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уководтсво ВК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CA85A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-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  <w:p w14:paraId="4F17C087" w14:textId="01D671E9" w:rsidR="00CB06FC" w:rsidRDefault="00CB06FC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B0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электронных курсов в СДО Moodle.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B0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Финансовый Университет при Правительстве РФ;</w:t>
            </w:r>
          </w:p>
          <w:p w14:paraId="407E168E" w14:textId="4F3AB0A9" w:rsidR="00CB06FC" w:rsidRPr="00A0111F" w:rsidRDefault="00CB06FC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0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е управление филиалом образовательной организации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B0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3 (Финансовый Университет при Правительстве РФ)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0C032868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4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4765" w14:textId="334B159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-38.04.08 Финансы и кредит, направленность программы «Финансы государственного сектора»</w:t>
            </w:r>
          </w:p>
        </w:tc>
      </w:tr>
      <w:tr w:rsidR="00AC6206" w:rsidRPr="00A0111F" w14:paraId="2666DAB7" w14:textId="77777777" w:rsidTr="001F2A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мин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C2626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Научно-исследовательская работа</w:t>
            </w:r>
          </w:p>
          <w:p w14:paraId="38E8337F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рпоративные финансы (продвинутый уровень) </w:t>
            </w:r>
          </w:p>
          <w:p w14:paraId="58412638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- Управление финансами компаний с государственными участием </w:t>
            </w:r>
          </w:p>
          <w:p w14:paraId="672B3970" w14:textId="3F0C5C63" w:rsidR="00A0111F" w:rsidRPr="00A0111F" w:rsidRDefault="009D0B9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- Программно-проектное управление государственными финан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36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00EB9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оронавирусной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электронных курсов в СДО Moodle» 2024 "Финансовый университет при Правительстве Российской Федерации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ФГОБУ ВО "Финансовый университет при Правительстве Российской Федерации"</w:t>
            </w:r>
          </w:p>
          <w:p w14:paraId="7CFB566C" w14:textId="35F42322" w:rsidR="00CB06FC" w:rsidRPr="00A0111F" w:rsidRDefault="00CB06FC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B0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раивание методологических подходов защиты работ ВКР в формате "Стартап как диплом"</w:t>
            </w:r>
            <w:r w:rsidR="001110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B0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Финансовый университет при Правительстве РФ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75372AB6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4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236A3" w14:textId="56640D8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-38.04.08 Финансы и кредит, направленность программы «Финансы государственног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ктор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4.01 Экономика, направленность программы «Финансовые расследования в организациях»</w:t>
            </w:r>
          </w:p>
        </w:tc>
      </w:tr>
    </w:tbl>
    <w:p w14:paraId="399939D8" w14:textId="77777777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52220" w14:textId="77777777" w:rsidR="00280132" w:rsidRDefault="00280132" w:rsidP="00B263C8">
      <w:pPr>
        <w:spacing w:after="0" w:line="240" w:lineRule="auto"/>
      </w:pPr>
      <w:r>
        <w:separator/>
      </w:r>
    </w:p>
  </w:endnote>
  <w:endnote w:type="continuationSeparator" w:id="0">
    <w:p w14:paraId="687E3863" w14:textId="77777777" w:rsidR="00280132" w:rsidRDefault="00280132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FCB3E" w14:textId="77777777" w:rsidR="00280132" w:rsidRDefault="00280132" w:rsidP="00B263C8">
      <w:pPr>
        <w:spacing w:after="0" w:line="240" w:lineRule="auto"/>
      </w:pPr>
      <w:r>
        <w:separator/>
      </w:r>
    </w:p>
  </w:footnote>
  <w:footnote w:type="continuationSeparator" w:id="0">
    <w:p w14:paraId="0F0758A7" w14:textId="77777777" w:rsidR="00280132" w:rsidRDefault="00280132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4D"/>
    <w:rsid w:val="00000677"/>
    <w:rsid w:val="00003995"/>
    <w:rsid w:val="0001301C"/>
    <w:rsid w:val="0001471A"/>
    <w:rsid w:val="00017789"/>
    <w:rsid w:val="00017C7A"/>
    <w:rsid w:val="00025CC9"/>
    <w:rsid w:val="00030A94"/>
    <w:rsid w:val="00032DAA"/>
    <w:rsid w:val="000336FD"/>
    <w:rsid w:val="00035C6A"/>
    <w:rsid w:val="000377CF"/>
    <w:rsid w:val="00040D75"/>
    <w:rsid w:val="00043EE8"/>
    <w:rsid w:val="000463B0"/>
    <w:rsid w:val="000511DD"/>
    <w:rsid w:val="000626AF"/>
    <w:rsid w:val="0006578E"/>
    <w:rsid w:val="0006637B"/>
    <w:rsid w:val="00067EB5"/>
    <w:rsid w:val="00071E7F"/>
    <w:rsid w:val="0007348A"/>
    <w:rsid w:val="000812ED"/>
    <w:rsid w:val="000A04F4"/>
    <w:rsid w:val="000B2D0C"/>
    <w:rsid w:val="000C5699"/>
    <w:rsid w:val="000C7B93"/>
    <w:rsid w:val="000D052B"/>
    <w:rsid w:val="000D086E"/>
    <w:rsid w:val="000E33BE"/>
    <w:rsid w:val="000E4BF6"/>
    <w:rsid w:val="000F38DE"/>
    <w:rsid w:val="000F6174"/>
    <w:rsid w:val="001052EB"/>
    <w:rsid w:val="00105F9C"/>
    <w:rsid w:val="00107105"/>
    <w:rsid w:val="001110D7"/>
    <w:rsid w:val="00120619"/>
    <w:rsid w:val="00127121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5A0"/>
    <w:rsid w:val="001928B1"/>
    <w:rsid w:val="001A16BE"/>
    <w:rsid w:val="001A726D"/>
    <w:rsid w:val="001A782D"/>
    <w:rsid w:val="001C17DE"/>
    <w:rsid w:val="001C3406"/>
    <w:rsid w:val="001D17C0"/>
    <w:rsid w:val="001D6C90"/>
    <w:rsid w:val="001F0C74"/>
    <w:rsid w:val="001F2A5B"/>
    <w:rsid w:val="001F7C96"/>
    <w:rsid w:val="002052DA"/>
    <w:rsid w:val="00213C2F"/>
    <w:rsid w:val="00227A10"/>
    <w:rsid w:val="0023084A"/>
    <w:rsid w:val="00230A52"/>
    <w:rsid w:val="00233DFD"/>
    <w:rsid w:val="00233E30"/>
    <w:rsid w:val="00251268"/>
    <w:rsid w:val="00252A19"/>
    <w:rsid w:val="002579F9"/>
    <w:rsid w:val="0026116D"/>
    <w:rsid w:val="00263020"/>
    <w:rsid w:val="00265C5A"/>
    <w:rsid w:val="0027133A"/>
    <w:rsid w:val="00272D3C"/>
    <w:rsid w:val="00275A66"/>
    <w:rsid w:val="00280132"/>
    <w:rsid w:val="00285B72"/>
    <w:rsid w:val="0028726D"/>
    <w:rsid w:val="0029288A"/>
    <w:rsid w:val="002A64D7"/>
    <w:rsid w:val="002A6CC3"/>
    <w:rsid w:val="002B704D"/>
    <w:rsid w:val="002C7EFB"/>
    <w:rsid w:val="002D0822"/>
    <w:rsid w:val="002D7C66"/>
    <w:rsid w:val="002F041B"/>
    <w:rsid w:val="002F3A1F"/>
    <w:rsid w:val="002F7E9F"/>
    <w:rsid w:val="003011D6"/>
    <w:rsid w:val="00303678"/>
    <w:rsid w:val="00307795"/>
    <w:rsid w:val="00312E6D"/>
    <w:rsid w:val="00314D20"/>
    <w:rsid w:val="00315277"/>
    <w:rsid w:val="00331AAC"/>
    <w:rsid w:val="00333319"/>
    <w:rsid w:val="00351B1E"/>
    <w:rsid w:val="00365E1B"/>
    <w:rsid w:val="003677C8"/>
    <w:rsid w:val="003719C3"/>
    <w:rsid w:val="0037693D"/>
    <w:rsid w:val="00376A04"/>
    <w:rsid w:val="00381DBD"/>
    <w:rsid w:val="00385D6C"/>
    <w:rsid w:val="00394846"/>
    <w:rsid w:val="00396133"/>
    <w:rsid w:val="003A36D0"/>
    <w:rsid w:val="003A6E69"/>
    <w:rsid w:val="003C1285"/>
    <w:rsid w:val="003C31E1"/>
    <w:rsid w:val="003D076D"/>
    <w:rsid w:val="003D0E95"/>
    <w:rsid w:val="003D3606"/>
    <w:rsid w:val="003E14BD"/>
    <w:rsid w:val="003E1B3E"/>
    <w:rsid w:val="003E2107"/>
    <w:rsid w:val="00407A8D"/>
    <w:rsid w:val="00410138"/>
    <w:rsid w:val="004131D6"/>
    <w:rsid w:val="00420FA3"/>
    <w:rsid w:val="00423AA2"/>
    <w:rsid w:val="00425437"/>
    <w:rsid w:val="00431DD0"/>
    <w:rsid w:val="00443503"/>
    <w:rsid w:val="004443DC"/>
    <w:rsid w:val="004509AF"/>
    <w:rsid w:val="00454E03"/>
    <w:rsid w:val="004577DB"/>
    <w:rsid w:val="00471A8E"/>
    <w:rsid w:val="00472F29"/>
    <w:rsid w:val="00484009"/>
    <w:rsid w:val="00484763"/>
    <w:rsid w:val="00494428"/>
    <w:rsid w:val="004A4FC6"/>
    <w:rsid w:val="004B0F62"/>
    <w:rsid w:val="004D12F3"/>
    <w:rsid w:val="004D6504"/>
    <w:rsid w:val="004D7D71"/>
    <w:rsid w:val="004E06A0"/>
    <w:rsid w:val="004E5A38"/>
    <w:rsid w:val="004F08E1"/>
    <w:rsid w:val="005113EE"/>
    <w:rsid w:val="0052001E"/>
    <w:rsid w:val="00522E8E"/>
    <w:rsid w:val="00541183"/>
    <w:rsid w:val="00544A75"/>
    <w:rsid w:val="00552E41"/>
    <w:rsid w:val="005543E5"/>
    <w:rsid w:val="00556AE3"/>
    <w:rsid w:val="005623EA"/>
    <w:rsid w:val="0057715C"/>
    <w:rsid w:val="00584D1A"/>
    <w:rsid w:val="005868D4"/>
    <w:rsid w:val="00597F36"/>
    <w:rsid w:val="005A3D17"/>
    <w:rsid w:val="005B381F"/>
    <w:rsid w:val="005B4117"/>
    <w:rsid w:val="005D2C33"/>
    <w:rsid w:val="005E35B9"/>
    <w:rsid w:val="005F568E"/>
    <w:rsid w:val="005F740E"/>
    <w:rsid w:val="00602F49"/>
    <w:rsid w:val="006238E3"/>
    <w:rsid w:val="0063444D"/>
    <w:rsid w:val="0063661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7913"/>
    <w:rsid w:val="006C1415"/>
    <w:rsid w:val="006C21EF"/>
    <w:rsid w:val="006C7D12"/>
    <w:rsid w:val="006D25E9"/>
    <w:rsid w:val="006D3741"/>
    <w:rsid w:val="006E4CCB"/>
    <w:rsid w:val="006F0544"/>
    <w:rsid w:val="006F3D48"/>
    <w:rsid w:val="007022CE"/>
    <w:rsid w:val="007126C4"/>
    <w:rsid w:val="00713AFE"/>
    <w:rsid w:val="007248E0"/>
    <w:rsid w:val="00725460"/>
    <w:rsid w:val="00737C58"/>
    <w:rsid w:val="00757918"/>
    <w:rsid w:val="00763A33"/>
    <w:rsid w:val="007665E1"/>
    <w:rsid w:val="0077444E"/>
    <w:rsid w:val="00790515"/>
    <w:rsid w:val="007C0130"/>
    <w:rsid w:val="007C2593"/>
    <w:rsid w:val="007D04AE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702D8"/>
    <w:rsid w:val="008879C4"/>
    <w:rsid w:val="00890961"/>
    <w:rsid w:val="00892C4F"/>
    <w:rsid w:val="00896BB6"/>
    <w:rsid w:val="008A36A2"/>
    <w:rsid w:val="008A7E6E"/>
    <w:rsid w:val="008B3C18"/>
    <w:rsid w:val="008C1BB1"/>
    <w:rsid w:val="008D4857"/>
    <w:rsid w:val="008D606E"/>
    <w:rsid w:val="008E051B"/>
    <w:rsid w:val="008E2BA9"/>
    <w:rsid w:val="008E521A"/>
    <w:rsid w:val="008F237A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D0B93"/>
    <w:rsid w:val="009E2A9F"/>
    <w:rsid w:val="009F663A"/>
    <w:rsid w:val="00A0111F"/>
    <w:rsid w:val="00A01BEB"/>
    <w:rsid w:val="00A15B12"/>
    <w:rsid w:val="00A17C1A"/>
    <w:rsid w:val="00A22E93"/>
    <w:rsid w:val="00A31CC3"/>
    <w:rsid w:val="00A37C12"/>
    <w:rsid w:val="00A4494F"/>
    <w:rsid w:val="00A47CAB"/>
    <w:rsid w:val="00A64A3A"/>
    <w:rsid w:val="00A67E6F"/>
    <w:rsid w:val="00A71F5B"/>
    <w:rsid w:val="00A84E2F"/>
    <w:rsid w:val="00A85F80"/>
    <w:rsid w:val="00A95B4E"/>
    <w:rsid w:val="00AA3B31"/>
    <w:rsid w:val="00AA50F2"/>
    <w:rsid w:val="00AB42E5"/>
    <w:rsid w:val="00AC407F"/>
    <w:rsid w:val="00AC6206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4B4C"/>
    <w:rsid w:val="00B263C8"/>
    <w:rsid w:val="00B3603A"/>
    <w:rsid w:val="00B40810"/>
    <w:rsid w:val="00B44A8D"/>
    <w:rsid w:val="00B727BE"/>
    <w:rsid w:val="00B73677"/>
    <w:rsid w:val="00B80802"/>
    <w:rsid w:val="00B826F0"/>
    <w:rsid w:val="00BA07D2"/>
    <w:rsid w:val="00BA1106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205B"/>
    <w:rsid w:val="00C82262"/>
    <w:rsid w:val="00C82EFE"/>
    <w:rsid w:val="00C82F19"/>
    <w:rsid w:val="00C856A0"/>
    <w:rsid w:val="00C91972"/>
    <w:rsid w:val="00C95AA5"/>
    <w:rsid w:val="00CB02A8"/>
    <w:rsid w:val="00CB06FC"/>
    <w:rsid w:val="00CB5C51"/>
    <w:rsid w:val="00CB6CD2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16F5"/>
    <w:rsid w:val="00D23257"/>
    <w:rsid w:val="00D31D4B"/>
    <w:rsid w:val="00D3461C"/>
    <w:rsid w:val="00D35FE8"/>
    <w:rsid w:val="00D575CF"/>
    <w:rsid w:val="00D70313"/>
    <w:rsid w:val="00D71634"/>
    <w:rsid w:val="00D735B3"/>
    <w:rsid w:val="00D8474D"/>
    <w:rsid w:val="00D928FD"/>
    <w:rsid w:val="00D97D49"/>
    <w:rsid w:val="00DA0269"/>
    <w:rsid w:val="00DA7781"/>
    <w:rsid w:val="00DA778C"/>
    <w:rsid w:val="00DB285D"/>
    <w:rsid w:val="00DB57BE"/>
    <w:rsid w:val="00DB7D3C"/>
    <w:rsid w:val="00DC0B2B"/>
    <w:rsid w:val="00DC1B30"/>
    <w:rsid w:val="00DD4A98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6B8C"/>
    <w:rsid w:val="00E330C2"/>
    <w:rsid w:val="00E45DCA"/>
    <w:rsid w:val="00E61A54"/>
    <w:rsid w:val="00E662C1"/>
    <w:rsid w:val="00E70500"/>
    <w:rsid w:val="00E844DA"/>
    <w:rsid w:val="00E96ADF"/>
    <w:rsid w:val="00EB5203"/>
    <w:rsid w:val="00EC1F83"/>
    <w:rsid w:val="00EC7136"/>
    <w:rsid w:val="00ED589A"/>
    <w:rsid w:val="00ED7044"/>
    <w:rsid w:val="00EF146A"/>
    <w:rsid w:val="00EF58EB"/>
    <w:rsid w:val="00F02EF5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5D8"/>
    <w:rsid w:val="00F827C6"/>
    <w:rsid w:val="00F85DD3"/>
    <w:rsid w:val="00F91DCB"/>
    <w:rsid w:val="00FA3382"/>
    <w:rsid w:val="00FA4BBC"/>
    <w:rsid w:val="00FC498E"/>
    <w:rsid w:val="00FE1F23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73D3-08FD-4430-8297-C08F9C2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Рахматуллина Юлия Айратовна</cp:lastModifiedBy>
  <cp:revision>4</cp:revision>
  <cp:lastPrinted>2022-09-13T05:38:00Z</cp:lastPrinted>
  <dcterms:created xsi:type="dcterms:W3CDTF">2025-09-06T05:15:00Z</dcterms:created>
  <dcterms:modified xsi:type="dcterms:W3CDTF">2025-09-06T06:18:00Z</dcterms:modified>
</cp:coreProperties>
</file>